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930C335" w:rsidR="00733576" w:rsidRPr="00733576" w:rsidRDefault="00733576" w:rsidP="009F570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F570F">
              <w:rPr>
                <w:rFonts w:ascii="Verdana" w:hAnsi="Verdana"/>
                <w:b/>
                <w:sz w:val="20"/>
              </w:rPr>
              <w:t>49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9F570F">
              <w:rPr>
                <w:rFonts w:ascii="Verdana" w:hAnsi="Verdana"/>
                <w:b/>
                <w:sz w:val="20"/>
              </w:rPr>
              <w:t>09/11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6806A34F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0C182F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5409B7">
        <w:rPr>
          <w:rFonts w:ascii="Verdana" w:hAnsi="Verdana"/>
          <w:sz w:val="20"/>
          <w:szCs w:val="20"/>
        </w:rPr>
        <w:t xml:space="preserve">e o que consta no Processo </w:t>
      </w:r>
      <w:r w:rsidR="009F570F">
        <w:rPr>
          <w:rFonts w:ascii="Verdana" w:hAnsi="Verdana"/>
          <w:sz w:val="20"/>
          <w:szCs w:val="20"/>
        </w:rPr>
        <w:t>14619</w:t>
      </w:r>
      <w:r w:rsidR="005409B7">
        <w:rPr>
          <w:rFonts w:ascii="Verdana" w:hAnsi="Verdana"/>
          <w:sz w:val="20"/>
          <w:szCs w:val="20"/>
        </w:rPr>
        <w:t>/2017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4BADBA52" w:rsidR="00AC7BC3" w:rsidRDefault="000C182F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Substituta </w:t>
      </w:r>
      <w:r w:rsidR="009F570F">
        <w:rPr>
          <w:rFonts w:ascii="Verdana" w:hAnsi="Verdana"/>
          <w:b/>
          <w:i/>
          <w:sz w:val="20"/>
          <w:szCs w:val="20"/>
        </w:rPr>
        <w:t>Andréia Patrícia Andrade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9F570F">
        <w:rPr>
          <w:rFonts w:ascii="Verdana" w:hAnsi="Verdana"/>
          <w:sz w:val="20"/>
          <w:szCs w:val="20"/>
        </w:rPr>
        <w:t>963074-0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B43DA16" w:rsidR="00DA3617" w:rsidRPr="00DA3617" w:rsidRDefault="009F570F" w:rsidP="005409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- Uso e Conservação do Solo</w:t>
            </w:r>
          </w:p>
        </w:tc>
        <w:tc>
          <w:tcPr>
            <w:tcW w:w="4388" w:type="dxa"/>
          </w:tcPr>
          <w:p w14:paraId="3E1BB0C2" w14:textId="596E3813" w:rsidR="005409B7" w:rsidRPr="00DA3617" w:rsidRDefault="009F570F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91C10"/>
    <w:rsid w:val="000B1292"/>
    <w:rsid w:val="000B389E"/>
    <w:rsid w:val="000C182F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409B7"/>
    <w:rsid w:val="00560F2F"/>
    <w:rsid w:val="005643DF"/>
    <w:rsid w:val="00577015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570F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1699C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B702-6040-4A0F-9CC7-AE87A732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09T10:39:00Z</cp:lastPrinted>
  <dcterms:created xsi:type="dcterms:W3CDTF">2017-11-09T10:36:00Z</dcterms:created>
  <dcterms:modified xsi:type="dcterms:W3CDTF">2017-11-09T10:39:00Z</dcterms:modified>
</cp:coreProperties>
</file>